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694182B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360DE7">
        <w:rPr>
          <w:sz w:val="24"/>
        </w:rPr>
        <w:t>Anayansi Alexia Tafoya Soto</w:t>
      </w:r>
    </w:p>
    <w:p w14:paraId="1119D414" w14:textId="282CAEDB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360DE7">
        <w:rPr>
          <w:sz w:val="24"/>
        </w:rPr>
        <w:t>TC101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57D7448C" w:rsidR="003827D5" w:rsidRPr="00741AFF" w:rsidRDefault="00360DE7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Un algoritmo es un método para resolver un problema mediante una serie de pasos y un programa es la implementación del algortimo en algún lenguaje de programación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9127D0A" w:rsidR="00ED35DB" w:rsidRPr="006403A4" w:rsidRDefault="00360DE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ncontrar los datos de entrada (lo que conocemos),  salida (resultados) y relación entre los datos de entrada/salid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309902C" w:rsidR="00ED35DB" w:rsidRPr="006403A4" w:rsidRDefault="00360DE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Crear una serie de pasos para resolver e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C94AF78" w:rsidR="00ED35DB" w:rsidRPr="006403A4" w:rsidRDefault="00360DE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scribir el código en la plataforma que resolverá el proble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D4F312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537C1B1D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0286B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5B2910BC" wp14:editId="5173D709">
                  <wp:extent cx="4867275" cy="16287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D13553B-B078-47D9-8156-B7E943AD6EFC_1_105_c.jpeg"/>
                          <pic:cNvPicPr/>
                        </pic:nvPicPr>
                        <pic:blipFill rotWithShape="1">
                          <a:blip r:embed="rId6"/>
                          <a:srcRect l="6924" t="31982" r="6757" b="29504"/>
                          <a:stretch/>
                        </pic:blipFill>
                        <pic:spPr bwMode="auto">
                          <a:xfrm>
                            <a:off x="0" y="0"/>
                            <a:ext cx="486727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A700A49" w:rsidR="00E355AE" w:rsidRDefault="00E355AE" w:rsidP="00750026">
      <w:pPr>
        <w:pStyle w:val="Sinespaciado"/>
      </w:pPr>
    </w:p>
    <w:p w14:paraId="27476385" w14:textId="78C1A65A" w:rsidR="00282877" w:rsidRDefault="00282877" w:rsidP="00750026">
      <w:pPr>
        <w:pStyle w:val="Sinespaciado"/>
      </w:pPr>
    </w:p>
    <w:p w14:paraId="3817BE03" w14:textId="77777777" w:rsidR="00282877" w:rsidRDefault="00282877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9F2ABE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17347">
              <w:rPr>
                <w:color w:val="C00000"/>
                <w:sz w:val="20"/>
              </w:rPr>
              <w:t xml:space="preserve"> a</w:t>
            </w:r>
            <w:r w:rsidR="00282877">
              <w:rPr>
                <w:color w:val="C00000"/>
                <w:sz w:val="20"/>
              </w:rPr>
              <w:t>, m</w:t>
            </w:r>
          </w:p>
          <w:p w14:paraId="6BE55C79" w14:textId="2E36076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17347">
              <w:rPr>
                <w:color w:val="C00000"/>
                <w:sz w:val="20"/>
              </w:rPr>
              <w:t xml:space="preserve"> número de días que ha vivido una persona</w:t>
            </w:r>
          </w:p>
          <w:p w14:paraId="6A3DA097" w14:textId="2CA53F4C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17347">
              <w:rPr>
                <w:color w:val="C00000"/>
                <w:sz w:val="20"/>
              </w:rPr>
              <w:t xml:space="preserve"> </w:t>
            </w:r>
            <w:r w:rsidR="00282877">
              <w:rPr>
                <w:color w:val="C00000"/>
                <w:sz w:val="20"/>
              </w:rPr>
              <w:t>años= (a*365), meses= (m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9727681" w14:textId="43A486A8" w:rsidR="00803D47" w:rsidRDefault="00282877" w:rsidP="00282877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a,</w:t>
            </w:r>
            <w:r w:rsidR="001A6D52">
              <w:rPr>
                <w:b/>
                <w:color w:val="C00000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m</w:t>
            </w:r>
          </w:p>
          <w:p w14:paraId="2D29F08C" w14:textId="20BA0824" w:rsidR="00282877" w:rsidRDefault="00282877" w:rsidP="00282877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ños= (a*365)</w:t>
            </w:r>
          </w:p>
          <w:p w14:paraId="1BD72366" w14:textId="56481A94" w:rsidR="00282877" w:rsidRDefault="00282877" w:rsidP="00282877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eses= (m*30)</w:t>
            </w:r>
          </w:p>
          <w:p w14:paraId="2730776F" w14:textId="1411C081" w:rsidR="00282877" w:rsidRDefault="00282877" w:rsidP="00282877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= Años, Meses</w:t>
            </w:r>
          </w:p>
          <w:p w14:paraId="3FD4C7A7" w14:textId="77777777" w:rsidR="00282877" w:rsidRDefault="0028287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5738F9D2" w:rsidR="00282877" w:rsidRPr="00894756" w:rsidRDefault="0028287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05CD1C5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727B7">
              <w:rPr>
                <w:color w:val="C00000"/>
                <w:sz w:val="20"/>
              </w:rPr>
              <w:t xml:space="preserve"> </w:t>
            </w:r>
            <w:r w:rsidR="000F40FB">
              <w:rPr>
                <w:color w:val="C00000"/>
                <w:sz w:val="20"/>
              </w:rPr>
              <w:t>huevo estrellado, huevo revuelto</w:t>
            </w:r>
          </w:p>
          <w:p w14:paraId="3A133A9A" w14:textId="2689DFBD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F40FB">
              <w:rPr>
                <w:color w:val="C00000"/>
                <w:sz w:val="20"/>
              </w:rPr>
              <w:t xml:space="preserve"> Indicación del desayuno</w:t>
            </w:r>
          </w:p>
          <w:p w14:paraId="0EBC0269" w14:textId="480968DE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F40FB">
              <w:rPr>
                <w:color w:val="C00000"/>
                <w:sz w:val="20"/>
              </w:rPr>
              <w:t xml:space="preserve"> op1, op2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06FEDC4F" w14:textId="77777777" w:rsidR="00DD256A" w:rsidRDefault="000F40FB" w:rsidP="000F40FB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huevo estrellado, huevo revuelto</w:t>
            </w:r>
          </w:p>
          <w:p w14:paraId="5A05544B" w14:textId="77777777" w:rsidR="000F40FB" w:rsidRDefault="000F40FB" w:rsidP="000F40FB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p1= huevo estrellado</w:t>
            </w:r>
          </w:p>
          <w:p w14:paraId="733F53C8" w14:textId="77777777" w:rsidR="000F40FB" w:rsidRDefault="000F40FB" w:rsidP="000F40FB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Op2= huevo revuelto</w:t>
            </w:r>
          </w:p>
          <w:p w14:paraId="56770C6E" w14:textId="77777777" w:rsidR="000F40FB" w:rsidRDefault="000F40FB" w:rsidP="000F40FB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resultado</w:t>
            </w:r>
          </w:p>
          <w:p w14:paraId="0A94F959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1B28928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4AB38C2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f op1== “Huevo estrellado”</w:t>
            </w:r>
          </w:p>
          <w:p w14:paraId="08A3D17E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If op2 == “Huevo revuelto”</w:t>
            </w:r>
          </w:p>
          <w:p w14:paraId="6876EB5C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     Print “(Resultado)”</w:t>
            </w:r>
          </w:p>
          <w:p w14:paraId="78602A67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Else: </w:t>
            </w:r>
          </w:p>
          <w:p w14:paraId="7F475418" w14:textId="77777777" w:rsidR="000F40FB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    Print “No hay esa opción”</w:t>
            </w:r>
          </w:p>
          <w:p w14:paraId="31C839A0" w14:textId="1D1665AD" w:rsidR="000F40FB" w:rsidRPr="00894756" w:rsidRDefault="000F40FB" w:rsidP="000F40FB">
            <w:pPr>
              <w:pStyle w:val="Sinespaciado"/>
              <w:rPr>
                <w:b/>
                <w:color w:val="C00000"/>
                <w:sz w:val="20"/>
              </w:rPr>
            </w:pPr>
            <w:bookmarkStart w:id="0" w:name="_GoBack"/>
            <w:bookmarkEnd w:id="0"/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3280D06E" w:rsidR="00DD256A" w:rsidRPr="00935BDA" w:rsidRDefault="00DD256A" w:rsidP="00544502">
            <w:pPr>
              <w:pStyle w:val="Sinespaciado"/>
              <w:rPr>
                <w:color w:val="FF0000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935BDA">
              <w:rPr>
                <w:color w:val="000000" w:themeColor="text1"/>
                <w:sz w:val="20"/>
              </w:rPr>
              <w:t xml:space="preserve"> </w:t>
            </w:r>
            <w:r w:rsidR="00935BDA">
              <w:rPr>
                <w:color w:val="FF0000"/>
                <w:sz w:val="20"/>
              </w:rPr>
              <w:t>Se hacen uso de condicionales para la elección de opción en el problema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36FA"/>
    <w:multiLevelType w:val="hybridMultilevel"/>
    <w:tmpl w:val="3D9ABA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D671A"/>
    <w:multiLevelType w:val="hybridMultilevel"/>
    <w:tmpl w:val="D4D6D1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0FB"/>
    <w:rsid w:val="000F47F8"/>
    <w:rsid w:val="000F7317"/>
    <w:rsid w:val="00142B5E"/>
    <w:rsid w:val="00143E8A"/>
    <w:rsid w:val="00146B5B"/>
    <w:rsid w:val="00166E5F"/>
    <w:rsid w:val="00194B90"/>
    <w:rsid w:val="001A6D52"/>
    <w:rsid w:val="001E1195"/>
    <w:rsid w:val="001F7815"/>
    <w:rsid w:val="00256780"/>
    <w:rsid w:val="0027179F"/>
    <w:rsid w:val="00271DB2"/>
    <w:rsid w:val="0027394D"/>
    <w:rsid w:val="00282877"/>
    <w:rsid w:val="00291EB7"/>
    <w:rsid w:val="00291FC8"/>
    <w:rsid w:val="002C0851"/>
    <w:rsid w:val="002C7941"/>
    <w:rsid w:val="00332FDB"/>
    <w:rsid w:val="00333E7E"/>
    <w:rsid w:val="00360DE7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727B7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286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17347"/>
    <w:rsid w:val="00935BDA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C1F-3158-F045-A55E-95255E3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nayansi Alexia Tafoya Soto</cp:lastModifiedBy>
  <cp:revision>11</cp:revision>
  <cp:lastPrinted>2016-08-08T20:26:00Z</cp:lastPrinted>
  <dcterms:created xsi:type="dcterms:W3CDTF">2020-02-17T16:22:00Z</dcterms:created>
  <dcterms:modified xsi:type="dcterms:W3CDTF">2020-02-25T00:05:00Z</dcterms:modified>
</cp:coreProperties>
</file>